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1" w:rsidRPr="00C73A2A" w:rsidRDefault="00C73A2A" w:rsidP="000441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gistered Dietitian Intake Questionnaire</w:t>
      </w:r>
    </w:p>
    <w:p w:rsidR="00044198" w:rsidRPr="0002187D" w:rsidRDefault="00044198" w:rsidP="00C73A2A">
      <w:pPr>
        <w:rPr>
          <w:sz w:val="28"/>
          <w:szCs w:val="28"/>
        </w:rPr>
      </w:pPr>
    </w:p>
    <w:p w:rsidR="00044198" w:rsidRPr="0080603C" w:rsidRDefault="00044198" w:rsidP="00044198">
      <w:pPr>
        <w:rPr>
          <w:sz w:val="28"/>
          <w:szCs w:val="28"/>
          <w:u w:val="single"/>
        </w:rPr>
      </w:pPr>
      <w:r w:rsidRPr="00215C67">
        <w:rPr>
          <w:b/>
          <w:sz w:val="28"/>
          <w:szCs w:val="28"/>
          <w:u w:val="single"/>
        </w:rPr>
        <w:t>Section 1.</w:t>
      </w:r>
      <w:r w:rsidRPr="00215C67">
        <w:rPr>
          <w:b/>
          <w:sz w:val="28"/>
          <w:szCs w:val="28"/>
        </w:rPr>
        <w:t xml:space="preserve"> </w:t>
      </w:r>
      <w:r w:rsidR="00BE412C">
        <w:rPr>
          <w:b/>
          <w:sz w:val="28"/>
          <w:szCs w:val="28"/>
        </w:rPr>
        <w:tab/>
      </w:r>
      <w:r w:rsidRPr="00215C67">
        <w:rPr>
          <w:b/>
          <w:sz w:val="28"/>
          <w:szCs w:val="28"/>
        </w:rPr>
        <w:t>Personal Information</w:t>
      </w:r>
    </w:p>
    <w:p w:rsidR="00044198" w:rsidRPr="0002187D" w:rsidRDefault="00044198" w:rsidP="00044198">
      <w:pPr>
        <w:rPr>
          <w:sz w:val="28"/>
          <w:szCs w:val="28"/>
        </w:rPr>
      </w:pPr>
      <w:r w:rsidRPr="0002187D">
        <w:rPr>
          <w:sz w:val="28"/>
          <w:szCs w:val="28"/>
        </w:rPr>
        <w:t>Full Name: ________________________________________</w:t>
      </w:r>
      <w:r w:rsidR="00D927A5">
        <w:rPr>
          <w:sz w:val="28"/>
          <w:szCs w:val="28"/>
        </w:rPr>
        <w:t>_________________</w:t>
      </w:r>
    </w:p>
    <w:p w:rsidR="00044198" w:rsidRPr="00215C67" w:rsidRDefault="00044198" w:rsidP="00044198">
      <w:pPr>
        <w:rPr>
          <w:sz w:val="28"/>
          <w:szCs w:val="28"/>
        </w:rPr>
      </w:pPr>
      <w:r w:rsidRPr="00215C67">
        <w:rPr>
          <w:b/>
          <w:sz w:val="28"/>
          <w:szCs w:val="28"/>
          <w:u w:val="single"/>
        </w:rPr>
        <w:t>Section 2.</w:t>
      </w:r>
      <w:r w:rsidRPr="00215C67">
        <w:rPr>
          <w:b/>
          <w:sz w:val="28"/>
          <w:szCs w:val="28"/>
        </w:rPr>
        <w:t xml:space="preserve"> </w:t>
      </w:r>
      <w:r w:rsidR="00BE412C">
        <w:rPr>
          <w:b/>
          <w:sz w:val="28"/>
          <w:szCs w:val="28"/>
        </w:rPr>
        <w:tab/>
      </w:r>
      <w:r w:rsidRPr="00215C67">
        <w:rPr>
          <w:b/>
          <w:sz w:val="28"/>
          <w:szCs w:val="28"/>
        </w:rPr>
        <w:t>Reason to see the Dietitian</w:t>
      </w:r>
    </w:p>
    <w:p w:rsidR="00044198" w:rsidRPr="00C37E93" w:rsidRDefault="00044198" w:rsidP="00C37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>Whose idea was it for you to see the Dietitian?</w:t>
      </w:r>
    </w:p>
    <w:p w:rsidR="00044198" w:rsidRPr="0002187D" w:rsidRDefault="00147A0A" w:rsidP="00C37E93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>My idea</w:t>
      </w:r>
      <w:r w:rsidR="00386E5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>My Doctor</w:t>
      </w:r>
      <w:r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>My Doctor and 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 w:rsidR="00044198" w:rsidRPr="0002187D">
        <w:rPr>
          <w:sz w:val="28"/>
          <w:szCs w:val="28"/>
        </w:rPr>
        <w:t>My spouse/family</w:t>
      </w:r>
    </w:p>
    <w:p w:rsidR="00044198" w:rsidRPr="00C37E93" w:rsidRDefault="00044198" w:rsidP="00C37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>Is this your f</w:t>
      </w:r>
      <w:r w:rsidR="00655E72" w:rsidRPr="00C37E93">
        <w:rPr>
          <w:sz w:val="28"/>
          <w:szCs w:val="28"/>
        </w:rPr>
        <w:t xml:space="preserve">irst time seeing a dietitian?  </w:t>
      </w:r>
      <w:r w:rsidR="00655E72" w:rsidRPr="00C37E93">
        <w:rPr>
          <w:rFonts w:ascii="Gill Sans MT" w:hAnsi="Gill Sans MT"/>
          <w:sz w:val="28"/>
          <w:szCs w:val="28"/>
        </w:rPr>
        <w:t>󠄑 󠄑󠄑</w:t>
      </w:r>
      <w:r w:rsidRPr="00C37E93">
        <w:rPr>
          <w:sz w:val="28"/>
          <w:szCs w:val="28"/>
        </w:rPr>
        <w:tab/>
      </w:r>
      <w:r w:rsidR="00655E72" w:rsidRPr="00C37E93">
        <w:rPr>
          <w:sz w:val="28"/>
          <w:szCs w:val="28"/>
        </w:rPr>
        <w:t>Yes</w:t>
      </w:r>
      <w:r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Pr="00C37E93">
        <w:rPr>
          <w:sz w:val="28"/>
          <w:szCs w:val="28"/>
        </w:rPr>
        <w:t>No</w:t>
      </w:r>
    </w:p>
    <w:p w:rsidR="00044198" w:rsidRPr="0002187D" w:rsidRDefault="00044198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If no, what was your reason for seeing a dietitian in the past?</w:t>
      </w:r>
    </w:p>
    <w:p w:rsidR="00044198" w:rsidRPr="0002187D" w:rsidRDefault="00044198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044198" w:rsidRPr="00C37E93" w:rsidRDefault="00044198" w:rsidP="00C37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 xml:space="preserve">What is the </w:t>
      </w:r>
      <w:r w:rsidRPr="00C37E93">
        <w:rPr>
          <w:b/>
          <w:sz w:val="28"/>
          <w:szCs w:val="28"/>
          <w:u w:val="single"/>
        </w:rPr>
        <w:t>current</w:t>
      </w:r>
      <w:r w:rsidRPr="00C37E93">
        <w:rPr>
          <w:sz w:val="28"/>
          <w:szCs w:val="28"/>
        </w:rPr>
        <w:t xml:space="preserve"> reason you would like to see a dietitian?</w:t>
      </w:r>
    </w:p>
    <w:p w:rsidR="00044198" w:rsidRPr="0002187D" w:rsidRDefault="00044198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044198" w:rsidRPr="00C37E93" w:rsidRDefault="00044198" w:rsidP="00C37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>If weight loss was mentioned in your answer above, please answer the following questions:</w:t>
      </w:r>
      <w:r w:rsidR="001D4F6F" w:rsidRPr="00C37E93">
        <w:rPr>
          <w:sz w:val="28"/>
          <w:szCs w:val="28"/>
        </w:rPr>
        <w:t xml:space="preserve"> (Please move to section 3 if weight loss is not a goal).</w:t>
      </w:r>
    </w:p>
    <w:p w:rsidR="00215C67" w:rsidRDefault="00786E23" w:rsidP="00C37E93">
      <w:pPr>
        <w:ind w:firstLine="720"/>
        <w:rPr>
          <w:sz w:val="28"/>
          <w:szCs w:val="28"/>
        </w:rPr>
      </w:pPr>
      <w:r>
        <w:rPr>
          <w:sz w:val="28"/>
          <w:szCs w:val="28"/>
        </w:rPr>
        <w:t>Plea</w:t>
      </w:r>
      <w:r w:rsidR="00C37E93">
        <w:rPr>
          <w:sz w:val="28"/>
          <w:szCs w:val="28"/>
        </w:rPr>
        <w:t>se complete the following chart:</w:t>
      </w:r>
      <w:r w:rsidR="00044198" w:rsidRPr="0002187D">
        <w:rPr>
          <w:sz w:val="28"/>
          <w:szCs w:val="28"/>
        </w:rPr>
        <w:t xml:space="preserve"> </w:t>
      </w:r>
      <w:r w:rsidR="00215C67">
        <w:rPr>
          <w:sz w:val="28"/>
          <w:szCs w:val="28"/>
        </w:rPr>
        <w:tab/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3114"/>
        <w:gridCol w:w="1560"/>
        <w:gridCol w:w="1558"/>
        <w:gridCol w:w="1276"/>
      </w:tblGrid>
      <w:tr w:rsidR="00215C67" w:rsidTr="00C37E93">
        <w:tc>
          <w:tcPr>
            <w:tcW w:w="3114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weight:</w:t>
            </w:r>
          </w:p>
        </w:tc>
        <w:tc>
          <w:tcPr>
            <w:tcW w:w="1560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:</w:t>
            </w:r>
          </w:p>
        </w:tc>
        <w:tc>
          <w:tcPr>
            <w:tcW w:w="1276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</w:p>
        </w:tc>
      </w:tr>
      <w:tr w:rsidR="00215C67" w:rsidTr="00C37E93">
        <w:tc>
          <w:tcPr>
            <w:tcW w:w="3114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viest adult weight:</w:t>
            </w:r>
          </w:p>
        </w:tc>
        <w:tc>
          <w:tcPr>
            <w:tcW w:w="1560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age</w:t>
            </w:r>
            <w:r w:rsidR="00BE412C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</w:p>
        </w:tc>
      </w:tr>
      <w:tr w:rsidR="00215C67" w:rsidTr="00C37E93">
        <w:tc>
          <w:tcPr>
            <w:tcW w:w="3114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est adult weight:</w:t>
            </w:r>
          </w:p>
        </w:tc>
        <w:tc>
          <w:tcPr>
            <w:tcW w:w="1560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age</w:t>
            </w:r>
            <w:r w:rsidR="00BE412C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215C67" w:rsidRDefault="00215C67" w:rsidP="00215C67">
            <w:pPr>
              <w:rPr>
                <w:sz w:val="28"/>
                <w:szCs w:val="28"/>
              </w:rPr>
            </w:pPr>
          </w:p>
        </w:tc>
      </w:tr>
    </w:tbl>
    <w:p w:rsidR="007A4A17" w:rsidRDefault="007A4A17" w:rsidP="00044198">
      <w:pPr>
        <w:rPr>
          <w:sz w:val="28"/>
          <w:szCs w:val="28"/>
        </w:rPr>
      </w:pPr>
    </w:p>
    <w:p w:rsidR="00044198" w:rsidRPr="00C37E93" w:rsidRDefault="00044198" w:rsidP="00C37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 xml:space="preserve">At what weight do you feel most comfortable? </w:t>
      </w:r>
      <w:r w:rsidR="00386E5C" w:rsidRPr="00C37E93">
        <w:rPr>
          <w:sz w:val="28"/>
          <w:szCs w:val="28"/>
        </w:rPr>
        <w:t>_</w:t>
      </w:r>
      <w:r w:rsidRPr="00C37E93">
        <w:rPr>
          <w:sz w:val="28"/>
          <w:szCs w:val="28"/>
        </w:rPr>
        <w:t>___________</w:t>
      </w:r>
      <w:r w:rsidR="00386E5C" w:rsidRPr="00C37E93">
        <w:rPr>
          <w:sz w:val="28"/>
          <w:szCs w:val="28"/>
        </w:rPr>
        <w:t>________________</w:t>
      </w:r>
    </w:p>
    <w:p w:rsidR="00044198" w:rsidRPr="00C37E93" w:rsidRDefault="00044198" w:rsidP="00C37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>Have you tried to lose weight or make lifes</w:t>
      </w:r>
      <w:r w:rsidR="0002187D" w:rsidRPr="00C37E93">
        <w:rPr>
          <w:sz w:val="28"/>
          <w:szCs w:val="28"/>
        </w:rPr>
        <w:t xml:space="preserve">tyle changes in the past? </w:t>
      </w:r>
      <w:r w:rsidR="0002187D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02187D" w:rsidRPr="00C37E93">
        <w:rPr>
          <w:sz w:val="28"/>
          <w:szCs w:val="28"/>
        </w:rPr>
        <w:t>Yes</w:t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02187D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No</w:t>
      </w:r>
      <w:r w:rsidR="00655E72" w:rsidRPr="00C37E93">
        <w:rPr>
          <w:sz w:val="28"/>
          <w:szCs w:val="28"/>
        </w:rPr>
        <w:tab/>
      </w:r>
    </w:p>
    <w:p w:rsidR="00044198" w:rsidRPr="0002187D" w:rsidRDefault="00044198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 xml:space="preserve">If yes, please describe (i.e. </w:t>
      </w:r>
      <w:r w:rsidR="00515A4B" w:rsidRPr="0002187D">
        <w:rPr>
          <w:sz w:val="28"/>
          <w:szCs w:val="28"/>
        </w:rPr>
        <w:t xml:space="preserve">specific </w:t>
      </w:r>
      <w:r w:rsidRPr="0002187D">
        <w:rPr>
          <w:sz w:val="28"/>
          <w:szCs w:val="28"/>
        </w:rPr>
        <w:t>diet, how long ago, etc.):</w:t>
      </w:r>
    </w:p>
    <w:p w:rsidR="00044198" w:rsidRPr="0002187D" w:rsidRDefault="00044198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655E72" w:rsidRPr="00C37E93" w:rsidRDefault="008A7ED4" w:rsidP="0004419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37E93">
        <w:rPr>
          <w:sz w:val="28"/>
          <w:szCs w:val="28"/>
        </w:rPr>
        <w:t>Does food provide comfort to you when you feel stressed, bored, sad, anxious or another emotion?</w:t>
      </w:r>
      <w:r w:rsidRPr="00C37E93">
        <w:rPr>
          <w:sz w:val="28"/>
          <w:szCs w:val="28"/>
        </w:rPr>
        <w:tab/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Yes</w:t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No</w:t>
      </w:r>
      <w:r w:rsidR="00655E72" w:rsidRPr="00C37E93">
        <w:rPr>
          <w:b/>
          <w:sz w:val="28"/>
          <w:szCs w:val="28"/>
        </w:rPr>
        <w:t xml:space="preserve"> </w:t>
      </w:r>
    </w:p>
    <w:p w:rsidR="008A7ED4" w:rsidRPr="0080603C" w:rsidRDefault="008A7ED4" w:rsidP="00044198">
      <w:pPr>
        <w:rPr>
          <w:sz w:val="28"/>
          <w:szCs w:val="28"/>
          <w:u w:val="single"/>
        </w:rPr>
      </w:pPr>
      <w:r w:rsidRPr="0080603C">
        <w:rPr>
          <w:b/>
          <w:sz w:val="28"/>
          <w:szCs w:val="28"/>
          <w:u w:val="single"/>
        </w:rPr>
        <w:lastRenderedPageBreak/>
        <w:t>Section 3.</w:t>
      </w:r>
      <w:r w:rsidRPr="00A80B81">
        <w:rPr>
          <w:b/>
          <w:sz w:val="28"/>
          <w:szCs w:val="28"/>
        </w:rPr>
        <w:t xml:space="preserve"> </w:t>
      </w:r>
      <w:r w:rsidR="00BE412C">
        <w:rPr>
          <w:b/>
          <w:sz w:val="28"/>
          <w:szCs w:val="28"/>
        </w:rPr>
        <w:tab/>
      </w:r>
      <w:r w:rsidRPr="00A80B81">
        <w:rPr>
          <w:b/>
          <w:sz w:val="28"/>
          <w:szCs w:val="28"/>
        </w:rPr>
        <w:t>Meal Planning</w:t>
      </w:r>
    </w:p>
    <w:p w:rsidR="008A7ED4" w:rsidRPr="00C37E93" w:rsidRDefault="008A7ED4" w:rsidP="00C37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7E93">
        <w:rPr>
          <w:sz w:val="28"/>
          <w:szCs w:val="28"/>
        </w:rPr>
        <w:t>Who prepares your meals? ______________________________________________________________</w:t>
      </w:r>
    </w:p>
    <w:p w:rsidR="008A7ED4" w:rsidRPr="00C37E93" w:rsidRDefault="008A7ED4" w:rsidP="00C37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7E93">
        <w:rPr>
          <w:sz w:val="28"/>
          <w:szCs w:val="28"/>
        </w:rPr>
        <w:t>Who does the grocery shopping? __________________________________________________________</w:t>
      </w:r>
    </w:p>
    <w:p w:rsidR="008A7ED4" w:rsidRPr="00C37E93" w:rsidRDefault="008A7ED4" w:rsidP="00C37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7E93">
        <w:rPr>
          <w:sz w:val="28"/>
          <w:szCs w:val="28"/>
        </w:rPr>
        <w:t>How often do you e</w:t>
      </w:r>
      <w:r w:rsidR="00786E23" w:rsidRPr="00C37E93">
        <w:rPr>
          <w:sz w:val="28"/>
          <w:szCs w:val="28"/>
        </w:rPr>
        <w:t>at at restaurants or fast food?</w:t>
      </w:r>
      <w:r w:rsidR="00786E23" w:rsidRPr="00C37E93">
        <w:rPr>
          <w:sz w:val="28"/>
          <w:szCs w:val="28"/>
        </w:rPr>
        <w:tab/>
      </w:r>
      <w:r w:rsidR="00786E23" w:rsidRPr="00C37E93">
        <w:rPr>
          <w:sz w:val="28"/>
          <w:szCs w:val="28"/>
        </w:rPr>
        <w:tab/>
      </w:r>
      <w:r w:rsidRPr="00C37E93">
        <w:rPr>
          <w:sz w:val="28"/>
          <w:szCs w:val="28"/>
        </w:rPr>
        <w:t xml:space="preserve">________times/week </w:t>
      </w:r>
      <w:r w:rsidRP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 w:rsidR="00C37E93">
        <w:rPr>
          <w:sz w:val="28"/>
          <w:szCs w:val="28"/>
        </w:rPr>
        <w:tab/>
        <w:t>________times/month</w:t>
      </w:r>
      <w:r w:rsidR="00786E23" w:rsidRPr="00C37E93">
        <w:rPr>
          <w:sz w:val="28"/>
          <w:szCs w:val="28"/>
        </w:rPr>
        <w:tab/>
      </w:r>
    </w:p>
    <w:p w:rsidR="008A7ED4" w:rsidRPr="00C37E93" w:rsidRDefault="008A7ED4" w:rsidP="00C37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7E93">
        <w:rPr>
          <w:sz w:val="28"/>
          <w:szCs w:val="28"/>
        </w:rPr>
        <w:t>What do you usually order? ______________________________________________________________</w:t>
      </w:r>
    </w:p>
    <w:p w:rsidR="008A7ED4" w:rsidRPr="00C37E93" w:rsidRDefault="008A7ED4" w:rsidP="00C37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7E93">
        <w:rPr>
          <w:sz w:val="28"/>
          <w:szCs w:val="28"/>
        </w:rPr>
        <w:t xml:space="preserve">Do you </w:t>
      </w:r>
      <w:r w:rsidR="00655E72" w:rsidRPr="00C37E93">
        <w:rPr>
          <w:sz w:val="28"/>
          <w:szCs w:val="28"/>
        </w:rPr>
        <w:t xml:space="preserve">find it difficult to eat well? 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Yes</w:t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No</w:t>
      </w:r>
    </w:p>
    <w:p w:rsidR="008A7ED4" w:rsidRPr="0002187D" w:rsidRDefault="008A7ED4" w:rsidP="00C37E93">
      <w:pPr>
        <w:ind w:left="720"/>
        <w:rPr>
          <w:sz w:val="28"/>
          <w:szCs w:val="28"/>
        </w:rPr>
      </w:pPr>
      <w:r w:rsidRPr="0002187D">
        <w:rPr>
          <w:sz w:val="28"/>
          <w:szCs w:val="28"/>
        </w:rPr>
        <w:t>If yes, please describe why: ______________________________________________________________</w:t>
      </w:r>
    </w:p>
    <w:p w:rsidR="008A7ED4" w:rsidRPr="00C37E93" w:rsidRDefault="008A7ED4" w:rsidP="00C37E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7E93">
        <w:rPr>
          <w:sz w:val="28"/>
          <w:szCs w:val="28"/>
        </w:rPr>
        <w:t>Do you take any vitamin, mineral or herbal suppl</w:t>
      </w:r>
      <w:r w:rsidR="00655E72" w:rsidRPr="00C37E93">
        <w:rPr>
          <w:sz w:val="28"/>
          <w:szCs w:val="28"/>
        </w:rPr>
        <w:t>ements?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Yes</w:t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No</w:t>
      </w:r>
    </w:p>
    <w:p w:rsidR="008A7ED4" w:rsidRPr="0002187D" w:rsidRDefault="003D4002" w:rsidP="00C37E9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f yes, please list </w:t>
      </w:r>
      <w:r w:rsidR="00BE412C">
        <w:rPr>
          <w:sz w:val="28"/>
          <w:szCs w:val="28"/>
        </w:rPr>
        <w:t>supplements below and complete the chart</w:t>
      </w:r>
      <w:r w:rsidR="008A7ED4" w:rsidRPr="0002187D">
        <w:rPr>
          <w:sz w:val="28"/>
          <w:szCs w:val="28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7ED4" w:rsidRPr="0002187D" w:rsidTr="00C37E93">
        <w:tc>
          <w:tcPr>
            <w:tcW w:w="2337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Supplement</w:t>
            </w:r>
          </w:p>
        </w:tc>
        <w:tc>
          <w:tcPr>
            <w:tcW w:w="2337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Dose</w:t>
            </w: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How often</w:t>
            </w: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Reason</w:t>
            </w:r>
          </w:p>
        </w:tc>
      </w:tr>
      <w:tr w:rsidR="008A7ED4" w:rsidRPr="0002187D" w:rsidTr="00C37E93">
        <w:tc>
          <w:tcPr>
            <w:tcW w:w="2337" w:type="dxa"/>
          </w:tcPr>
          <w:p w:rsidR="008A7ED4" w:rsidRPr="0002187D" w:rsidRDefault="008A7ED4" w:rsidP="0004419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37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</w:tr>
      <w:tr w:rsidR="008A7ED4" w:rsidRPr="0002187D" w:rsidTr="00C37E93">
        <w:tc>
          <w:tcPr>
            <w:tcW w:w="2337" w:type="dxa"/>
          </w:tcPr>
          <w:p w:rsidR="008A7ED4" w:rsidRPr="0002187D" w:rsidRDefault="008A7ED4" w:rsidP="000441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</w:tr>
      <w:tr w:rsidR="008A7ED4" w:rsidRPr="0002187D" w:rsidTr="00C37E93">
        <w:tc>
          <w:tcPr>
            <w:tcW w:w="2337" w:type="dxa"/>
          </w:tcPr>
          <w:p w:rsidR="008A7ED4" w:rsidRPr="0002187D" w:rsidRDefault="008A7ED4" w:rsidP="000441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:rsidR="008A7ED4" w:rsidRPr="0002187D" w:rsidRDefault="008A7ED4" w:rsidP="00044198">
            <w:pPr>
              <w:rPr>
                <w:b/>
                <w:sz w:val="28"/>
                <w:szCs w:val="28"/>
              </w:rPr>
            </w:pPr>
          </w:p>
        </w:tc>
      </w:tr>
    </w:tbl>
    <w:p w:rsidR="00C37E93" w:rsidRDefault="00C37E93" w:rsidP="00044198">
      <w:pPr>
        <w:rPr>
          <w:b/>
          <w:sz w:val="28"/>
          <w:szCs w:val="28"/>
        </w:rPr>
      </w:pPr>
    </w:p>
    <w:p w:rsidR="008A7ED4" w:rsidRPr="0080603C" w:rsidRDefault="008A7ED4" w:rsidP="00044198">
      <w:pPr>
        <w:rPr>
          <w:sz w:val="28"/>
          <w:szCs w:val="28"/>
          <w:u w:val="single"/>
        </w:rPr>
      </w:pPr>
      <w:r w:rsidRPr="0080603C">
        <w:rPr>
          <w:b/>
          <w:sz w:val="28"/>
          <w:szCs w:val="28"/>
          <w:u w:val="single"/>
        </w:rPr>
        <w:t>Section 4.</w:t>
      </w:r>
      <w:r w:rsidRPr="00A80B81">
        <w:rPr>
          <w:b/>
          <w:sz w:val="28"/>
          <w:szCs w:val="28"/>
        </w:rPr>
        <w:t xml:space="preserve"> </w:t>
      </w:r>
      <w:r w:rsidR="003D4002">
        <w:rPr>
          <w:b/>
          <w:sz w:val="28"/>
          <w:szCs w:val="28"/>
        </w:rPr>
        <w:tab/>
      </w:r>
      <w:r w:rsidRPr="00A80B81">
        <w:rPr>
          <w:b/>
          <w:sz w:val="28"/>
          <w:szCs w:val="28"/>
        </w:rPr>
        <w:t>Food Tolerance</w:t>
      </w:r>
    </w:p>
    <w:p w:rsidR="008A7ED4" w:rsidRPr="00C37E93" w:rsidRDefault="008A7ED4" w:rsidP="00C37E9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7E93">
        <w:rPr>
          <w:sz w:val="28"/>
          <w:szCs w:val="28"/>
        </w:rPr>
        <w:t>Do you have problems with any of the following? Check all that apply.</w:t>
      </w:r>
    </w:p>
    <w:p w:rsidR="008A7ED4" w:rsidRPr="0002187D" w:rsidRDefault="00DD37C7" w:rsidP="00C37E93">
      <w:pPr>
        <w:ind w:firstLine="36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Nausea</w:t>
      </w:r>
      <w:r w:rsidR="008A7ED4" w:rsidRPr="0002187D">
        <w:rPr>
          <w:sz w:val="28"/>
          <w:szCs w:val="28"/>
        </w:rPr>
        <w:tab/>
      </w:r>
      <w:r w:rsidR="008A7ED4" w:rsidRPr="0002187D"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Vomiting</w:t>
      </w:r>
      <w:r w:rsidR="008A7ED4" w:rsidRPr="000218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Chewing/swallowing</w:t>
      </w:r>
    </w:p>
    <w:p w:rsidR="008A7ED4" w:rsidRPr="0002187D" w:rsidRDefault="00DD37C7" w:rsidP="00C37E93">
      <w:pPr>
        <w:ind w:firstLine="36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Heartburn</w:t>
      </w:r>
      <w:r w:rsidR="008A7ED4" w:rsidRPr="0002187D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Diarrhea</w:t>
      </w:r>
      <w:r w:rsidR="008A7ED4" w:rsidRPr="000218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Constipation</w:t>
      </w:r>
    </w:p>
    <w:p w:rsidR="008A7ED4" w:rsidRDefault="00DD37C7" w:rsidP="00C37E93">
      <w:pPr>
        <w:ind w:firstLine="36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Gas</w:t>
      </w:r>
      <w:r w:rsidR="008A7ED4" w:rsidRPr="0002187D">
        <w:rPr>
          <w:sz w:val="28"/>
          <w:szCs w:val="28"/>
        </w:rPr>
        <w:tab/>
      </w:r>
      <w:r w:rsidR="008A7ED4" w:rsidRPr="0002187D">
        <w:rPr>
          <w:sz w:val="28"/>
          <w:szCs w:val="28"/>
        </w:rPr>
        <w:tab/>
      </w:r>
      <w:r w:rsidR="00C37E93"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8A7ED4" w:rsidRPr="0002187D">
        <w:rPr>
          <w:sz w:val="28"/>
          <w:szCs w:val="28"/>
        </w:rPr>
        <w:t>Appetite</w:t>
      </w:r>
      <w:r w:rsidR="008A7ED4" w:rsidRPr="000218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Pr="005B7E8F">
        <w:rPr>
          <w:sz w:val="28"/>
          <w:szCs w:val="28"/>
        </w:rPr>
        <w:t>Feeling faint</w:t>
      </w:r>
      <w:r w:rsidR="005647B0">
        <w:rPr>
          <w:sz w:val="28"/>
          <w:szCs w:val="28"/>
        </w:rPr>
        <w:t xml:space="preserve"> or weak</w:t>
      </w:r>
    </w:p>
    <w:p w:rsidR="00C37E93" w:rsidRDefault="00C37E93" w:rsidP="00C37E93">
      <w:pPr>
        <w:ind w:firstLine="360"/>
        <w:rPr>
          <w:sz w:val="28"/>
          <w:szCs w:val="28"/>
        </w:rPr>
      </w:pPr>
    </w:p>
    <w:p w:rsidR="00C37E93" w:rsidRDefault="00C37E93" w:rsidP="00C37E93">
      <w:pPr>
        <w:ind w:firstLine="360"/>
        <w:rPr>
          <w:sz w:val="28"/>
          <w:szCs w:val="28"/>
        </w:rPr>
      </w:pPr>
    </w:p>
    <w:p w:rsidR="00C37E93" w:rsidRPr="0002187D" w:rsidRDefault="00C37E93" w:rsidP="00C37E93">
      <w:pPr>
        <w:ind w:firstLine="360"/>
        <w:rPr>
          <w:sz w:val="28"/>
          <w:szCs w:val="28"/>
        </w:rPr>
      </w:pPr>
    </w:p>
    <w:p w:rsidR="008A7ED4" w:rsidRPr="00C37E93" w:rsidRDefault="008A7ED4" w:rsidP="00C37E9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7E93">
        <w:rPr>
          <w:sz w:val="28"/>
          <w:szCs w:val="28"/>
        </w:rPr>
        <w:t xml:space="preserve">Do you have any </w:t>
      </w:r>
      <w:r w:rsidR="003B6C87" w:rsidRPr="00C37E93">
        <w:rPr>
          <w:sz w:val="28"/>
          <w:szCs w:val="28"/>
        </w:rPr>
        <w:t>food allergies or food intolerances?</w:t>
      </w:r>
      <w:r w:rsidR="00C37E93">
        <w:rPr>
          <w:sz w:val="28"/>
          <w:szCs w:val="28"/>
        </w:rPr>
        <w:tab/>
      </w:r>
      <w:r w:rsidR="00C37E93" w:rsidRPr="00C37E93">
        <w:rPr>
          <w:rFonts w:ascii="Gill Sans MT" w:hAnsi="Gill Sans MT"/>
          <w:sz w:val="28"/>
          <w:szCs w:val="28"/>
        </w:rPr>
        <w:t>󠄑</w:t>
      </w:r>
      <w:r w:rsidR="00C37E93" w:rsidRPr="00C37E93">
        <w:rPr>
          <w:sz w:val="28"/>
          <w:szCs w:val="28"/>
        </w:rPr>
        <w:t>Yes</w:t>
      </w:r>
      <w:r w:rsidR="00C37E93" w:rsidRPr="00C37E93">
        <w:rPr>
          <w:rFonts w:ascii="Gill Sans MT" w:hAnsi="Gill Sans MT"/>
          <w:sz w:val="28"/>
          <w:szCs w:val="28"/>
        </w:rPr>
        <w:t>󠄑</w:t>
      </w:r>
      <w:r w:rsidR="00C37E93" w:rsidRPr="00C37E93">
        <w:rPr>
          <w:sz w:val="28"/>
          <w:szCs w:val="28"/>
        </w:rPr>
        <w:tab/>
      </w:r>
      <w:r w:rsidR="00C37E93" w:rsidRPr="00C37E93">
        <w:rPr>
          <w:rFonts w:ascii="Gill Sans MT" w:hAnsi="Gill Sans MT"/>
          <w:sz w:val="28"/>
          <w:szCs w:val="28"/>
        </w:rPr>
        <w:t>󠄑</w:t>
      </w:r>
      <w:r w:rsidR="00C37E93" w:rsidRPr="00C37E93">
        <w:rPr>
          <w:sz w:val="28"/>
          <w:szCs w:val="28"/>
        </w:rPr>
        <w:t>No</w:t>
      </w:r>
    </w:p>
    <w:p w:rsidR="003B6C87" w:rsidRPr="0002187D" w:rsidRDefault="0002187D" w:rsidP="003D400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Please list</w:t>
      </w:r>
      <w:r w:rsidR="003B6C87" w:rsidRPr="0002187D">
        <w:rPr>
          <w:sz w:val="28"/>
          <w:szCs w:val="28"/>
        </w:rPr>
        <w:t xml:space="preserve"> any</w:t>
      </w:r>
      <w:r w:rsidR="00041474" w:rsidRPr="0002187D">
        <w:rPr>
          <w:sz w:val="28"/>
          <w:szCs w:val="28"/>
        </w:rPr>
        <w:t xml:space="preserve"> foods to which you have a reaction</w:t>
      </w:r>
      <w:r>
        <w:rPr>
          <w:sz w:val="28"/>
          <w:szCs w:val="28"/>
        </w:rPr>
        <w:t>, indicate if it is an allergy of intolerance and describe what happens (</w:t>
      </w:r>
      <w:r w:rsidRPr="00786E23">
        <w:rPr>
          <w:i/>
          <w:sz w:val="28"/>
          <w:szCs w:val="28"/>
        </w:rPr>
        <w:t>e.g.</w:t>
      </w:r>
      <w:r>
        <w:rPr>
          <w:sz w:val="28"/>
          <w:szCs w:val="28"/>
        </w:rPr>
        <w:t xml:space="preserve"> anaphylaxis, hives, bloating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37"/>
        <w:gridCol w:w="1060"/>
        <w:gridCol w:w="1560"/>
        <w:gridCol w:w="4393"/>
      </w:tblGrid>
      <w:tr w:rsidR="00041474" w:rsidRPr="0002187D" w:rsidTr="00C37E93">
        <w:tc>
          <w:tcPr>
            <w:tcW w:w="2337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Food</w:t>
            </w:r>
          </w:p>
        </w:tc>
        <w:tc>
          <w:tcPr>
            <w:tcW w:w="10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Allergy</w:t>
            </w:r>
          </w:p>
        </w:tc>
        <w:tc>
          <w:tcPr>
            <w:tcW w:w="15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Intolerance</w:t>
            </w:r>
          </w:p>
        </w:tc>
        <w:tc>
          <w:tcPr>
            <w:tcW w:w="4393" w:type="dxa"/>
          </w:tcPr>
          <w:p w:rsidR="00C37E93" w:rsidRDefault="00041474" w:rsidP="00224F49">
            <w:pPr>
              <w:rPr>
                <w:b/>
                <w:sz w:val="28"/>
                <w:szCs w:val="28"/>
              </w:rPr>
            </w:pPr>
            <w:r w:rsidRPr="0002187D">
              <w:rPr>
                <w:b/>
                <w:sz w:val="28"/>
                <w:szCs w:val="28"/>
              </w:rPr>
              <w:t>What happens?</w:t>
            </w:r>
            <w:r w:rsidR="00786E23">
              <w:rPr>
                <w:b/>
                <w:sz w:val="28"/>
                <w:szCs w:val="28"/>
              </w:rPr>
              <w:t xml:space="preserve"> </w:t>
            </w:r>
          </w:p>
          <w:p w:rsidR="00041474" w:rsidRPr="00786E23" w:rsidRDefault="00786E23" w:rsidP="00224F49">
            <w:pPr>
              <w:rPr>
                <w:sz w:val="28"/>
                <w:szCs w:val="28"/>
              </w:rPr>
            </w:pPr>
            <w:r w:rsidRPr="00786E23">
              <w:rPr>
                <w:sz w:val="24"/>
                <w:szCs w:val="24"/>
              </w:rPr>
              <w:t>(</w:t>
            </w:r>
            <w:r w:rsidRPr="00786E23">
              <w:rPr>
                <w:i/>
                <w:sz w:val="24"/>
                <w:szCs w:val="24"/>
              </w:rPr>
              <w:t>e.g.</w:t>
            </w:r>
            <w:r w:rsidRPr="00786E23">
              <w:rPr>
                <w:sz w:val="24"/>
                <w:szCs w:val="24"/>
              </w:rPr>
              <w:t xml:space="preserve"> anaphylaxis, rash, GI upset, </w:t>
            </w:r>
            <w:r w:rsidRPr="00786E23">
              <w:rPr>
                <w:i/>
                <w:sz w:val="24"/>
                <w:szCs w:val="24"/>
              </w:rPr>
              <w:t>etc.</w:t>
            </w:r>
            <w:r w:rsidRPr="00786E23">
              <w:rPr>
                <w:sz w:val="24"/>
                <w:szCs w:val="24"/>
              </w:rPr>
              <w:t>)</w:t>
            </w:r>
          </w:p>
        </w:tc>
      </w:tr>
      <w:tr w:rsidR="00041474" w:rsidRPr="0002187D" w:rsidTr="00C37E93">
        <w:tc>
          <w:tcPr>
            <w:tcW w:w="2337" w:type="dxa"/>
          </w:tcPr>
          <w:p w:rsidR="00041474" w:rsidRPr="0002187D" w:rsidRDefault="00041474" w:rsidP="00224F49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</w:tr>
      <w:tr w:rsidR="00041474" w:rsidRPr="0002187D" w:rsidTr="00C37E93">
        <w:tc>
          <w:tcPr>
            <w:tcW w:w="2337" w:type="dxa"/>
          </w:tcPr>
          <w:p w:rsidR="00041474" w:rsidRPr="0002187D" w:rsidRDefault="00041474" w:rsidP="00224F49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</w:tr>
      <w:tr w:rsidR="00041474" w:rsidRPr="0002187D" w:rsidTr="00C37E93">
        <w:tc>
          <w:tcPr>
            <w:tcW w:w="2337" w:type="dxa"/>
          </w:tcPr>
          <w:p w:rsidR="00041474" w:rsidRPr="0002187D" w:rsidRDefault="00041474" w:rsidP="00224F49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</w:tcPr>
          <w:p w:rsidR="00041474" w:rsidRPr="0002187D" w:rsidRDefault="00041474" w:rsidP="00224F49">
            <w:pPr>
              <w:rPr>
                <w:b/>
                <w:sz w:val="28"/>
                <w:szCs w:val="28"/>
              </w:rPr>
            </w:pPr>
          </w:p>
        </w:tc>
      </w:tr>
    </w:tbl>
    <w:p w:rsidR="00041474" w:rsidRPr="0002187D" w:rsidRDefault="00041474" w:rsidP="00041474">
      <w:pPr>
        <w:rPr>
          <w:sz w:val="28"/>
          <w:szCs w:val="28"/>
        </w:rPr>
      </w:pPr>
    </w:p>
    <w:p w:rsidR="00041474" w:rsidRPr="0080603C" w:rsidRDefault="00041474" w:rsidP="00041474">
      <w:pPr>
        <w:rPr>
          <w:sz w:val="28"/>
          <w:szCs w:val="28"/>
          <w:u w:val="single"/>
        </w:rPr>
      </w:pPr>
      <w:r w:rsidRPr="00A80B81">
        <w:rPr>
          <w:b/>
          <w:sz w:val="28"/>
          <w:szCs w:val="28"/>
          <w:u w:val="single"/>
        </w:rPr>
        <w:t>Section 5.</w:t>
      </w:r>
      <w:r w:rsidRPr="00A80B81">
        <w:rPr>
          <w:b/>
          <w:sz w:val="28"/>
          <w:szCs w:val="28"/>
        </w:rPr>
        <w:t xml:space="preserve"> </w:t>
      </w:r>
      <w:r w:rsidR="003D4002">
        <w:rPr>
          <w:b/>
          <w:sz w:val="28"/>
          <w:szCs w:val="28"/>
        </w:rPr>
        <w:tab/>
      </w:r>
      <w:r w:rsidRPr="00A80B81">
        <w:rPr>
          <w:b/>
          <w:sz w:val="28"/>
          <w:szCs w:val="28"/>
        </w:rPr>
        <w:t>Physical Activity and Exercise</w:t>
      </w:r>
    </w:p>
    <w:p w:rsidR="003221B5" w:rsidRPr="00C37E93" w:rsidRDefault="003221B5" w:rsidP="00C37E9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7E93">
        <w:rPr>
          <w:sz w:val="28"/>
          <w:szCs w:val="28"/>
        </w:rPr>
        <w:t>Which of the following best describes your level of physical activity and exercise?</w:t>
      </w:r>
    </w:p>
    <w:p w:rsidR="003221B5" w:rsidRPr="0002187D" w:rsidRDefault="00DD37C7" w:rsidP="003221B5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3221B5" w:rsidRPr="0002187D">
        <w:rPr>
          <w:sz w:val="28"/>
          <w:szCs w:val="28"/>
        </w:rPr>
        <w:t xml:space="preserve">Inactive – </w:t>
      </w:r>
      <w:r w:rsidR="003221B5" w:rsidRPr="00786E23">
        <w:rPr>
          <w:sz w:val="24"/>
          <w:szCs w:val="24"/>
        </w:rPr>
        <w:t>seated or reclined most of the day, some household chores</w:t>
      </w:r>
    </w:p>
    <w:p w:rsidR="003221B5" w:rsidRPr="0002187D" w:rsidRDefault="00DD37C7" w:rsidP="003221B5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3221B5" w:rsidRPr="0002187D">
        <w:rPr>
          <w:sz w:val="28"/>
          <w:szCs w:val="28"/>
        </w:rPr>
        <w:t xml:space="preserve">Minimally active – </w:t>
      </w:r>
      <w:r w:rsidR="003221B5" w:rsidRPr="00786E23">
        <w:rPr>
          <w:sz w:val="24"/>
          <w:szCs w:val="24"/>
        </w:rPr>
        <w:t>household chores, light walking</w:t>
      </w:r>
      <w:r w:rsidR="00786E23">
        <w:rPr>
          <w:sz w:val="24"/>
          <w:szCs w:val="24"/>
        </w:rPr>
        <w:t xml:space="preserve"> less than</w:t>
      </w:r>
      <w:r w:rsidR="00E1471D" w:rsidRPr="00786E23">
        <w:rPr>
          <w:sz w:val="24"/>
          <w:szCs w:val="24"/>
        </w:rPr>
        <w:t xml:space="preserve"> 30 minutes per day</w:t>
      </w:r>
    </w:p>
    <w:p w:rsidR="003221B5" w:rsidRPr="0002187D" w:rsidRDefault="00DD37C7" w:rsidP="003221B5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3221B5" w:rsidRPr="0002187D">
        <w:rPr>
          <w:sz w:val="28"/>
          <w:szCs w:val="28"/>
        </w:rPr>
        <w:t xml:space="preserve">Moderately active – </w:t>
      </w:r>
      <w:r w:rsidR="003221B5" w:rsidRPr="00786E23">
        <w:rPr>
          <w:sz w:val="24"/>
          <w:szCs w:val="24"/>
        </w:rPr>
        <w:t>walking, heavy yard</w:t>
      </w:r>
      <w:r w:rsidR="00655E72" w:rsidRPr="00786E23">
        <w:rPr>
          <w:sz w:val="24"/>
          <w:szCs w:val="24"/>
        </w:rPr>
        <w:t xml:space="preserve"> </w:t>
      </w:r>
      <w:r w:rsidR="00786E23">
        <w:rPr>
          <w:sz w:val="24"/>
          <w:szCs w:val="24"/>
        </w:rPr>
        <w:t>work, more than</w:t>
      </w:r>
      <w:r w:rsidR="003221B5" w:rsidRPr="00786E23">
        <w:rPr>
          <w:sz w:val="24"/>
          <w:szCs w:val="24"/>
        </w:rPr>
        <w:t xml:space="preserve"> 30 minutes per day</w:t>
      </w:r>
    </w:p>
    <w:p w:rsidR="003221B5" w:rsidRPr="0002187D" w:rsidRDefault="00DD37C7" w:rsidP="0002187D">
      <w:pPr>
        <w:ind w:left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</w:t>
      </w:r>
      <w:r w:rsidR="003221B5" w:rsidRPr="0002187D">
        <w:rPr>
          <w:sz w:val="28"/>
          <w:szCs w:val="28"/>
        </w:rPr>
        <w:t xml:space="preserve">Very active – </w:t>
      </w:r>
      <w:r w:rsidR="003221B5" w:rsidRPr="00786E23">
        <w:rPr>
          <w:sz w:val="24"/>
          <w:szCs w:val="24"/>
        </w:rPr>
        <w:t>Intense exercise 5-6 days per week plus daily walking, chores, etc.</w:t>
      </w:r>
    </w:p>
    <w:p w:rsidR="003221B5" w:rsidRPr="00C37E93" w:rsidRDefault="003221B5" w:rsidP="00C37E9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7E93">
        <w:rPr>
          <w:sz w:val="28"/>
          <w:szCs w:val="28"/>
        </w:rPr>
        <w:t>Do you find it diffi</w:t>
      </w:r>
      <w:r w:rsidR="00655E72" w:rsidRPr="00C37E93">
        <w:rPr>
          <w:sz w:val="28"/>
          <w:szCs w:val="28"/>
        </w:rPr>
        <w:t xml:space="preserve">cult to </w:t>
      </w:r>
      <w:r w:rsidR="005647B0" w:rsidRPr="00C37E93">
        <w:rPr>
          <w:sz w:val="28"/>
          <w:szCs w:val="28"/>
        </w:rPr>
        <w:t>be active</w:t>
      </w:r>
      <w:r w:rsidR="00655E72" w:rsidRPr="00C37E93">
        <w:rPr>
          <w:sz w:val="28"/>
          <w:szCs w:val="28"/>
        </w:rPr>
        <w:t xml:space="preserve">? 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Yes</w:t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ab/>
      </w:r>
      <w:r w:rsidR="00655E72" w:rsidRPr="00C37E93">
        <w:rPr>
          <w:rFonts w:ascii="Gill Sans MT" w:hAnsi="Gill Sans MT"/>
          <w:sz w:val="28"/>
          <w:szCs w:val="28"/>
        </w:rPr>
        <w:t>󠄑</w:t>
      </w:r>
      <w:r w:rsidR="00655E72" w:rsidRPr="00C37E93">
        <w:rPr>
          <w:sz w:val="28"/>
          <w:szCs w:val="28"/>
        </w:rPr>
        <w:t>No</w:t>
      </w:r>
    </w:p>
    <w:p w:rsidR="005647B0" w:rsidRPr="00C37E93" w:rsidRDefault="005647B0" w:rsidP="00C37E9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7E93">
        <w:rPr>
          <w:sz w:val="28"/>
          <w:szCs w:val="28"/>
        </w:rPr>
        <w:t xml:space="preserve">Do you find it difficult to exercise? </w:t>
      </w:r>
      <w:r w:rsidRPr="00C37E93">
        <w:rPr>
          <w:sz w:val="28"/>
          <w:szCs w:val="28"/>
        </w:rPr>
        <w:tab/>
      </w:r>
      <w:r w:rsidRPr="00C37E93">
        <w:rPr>
          <w:rFonts w:ascii="Gill Sans MT" w:hAnsi="Gill Sans MT"/>
          <w:sz w:val="28"/>
          <w:szCs w:val="28"/>
        </w:rPr>
        <w:t>󠄑</w:t>
      </w:r>
      <w:r w:rsidRPr="00C37E93">
        <w:rPr>
          <w:sz w:val="28"/>
          <w:szCs w:val="28"/>
        </w:rPr>
        <w:t>Yes</w:t>
      </w:r>
      <w:r w:rsidRPr="00C37E93">
        <w:rPr>
          <w:rFonts w:ascii="Gill Sans MT" w:hAnsi="Gill Sans MT"/>
          <w:sz w:val="28"/>
          <w:szCs w:val="28"/>
        </w:rPr>
        <w:t>󠄑</w:t>
      </w:r>
      <w:r w:rsidRPr="00C37E93">
        <w:rPr>
          <w:sz w:val="28"/>
          <w:szCs w:val="28"/>
        </w:rPr>
        <w:tab/>
      </w:r>
      <w:r w:rsidRPr="00C37E93">
        <w:rPr>
          <w:rFonts w:ascii="Gill Sans MT" w:hAnsi="Gill Sans MT"/>
          <w:sz w:val="28"/>
          <w:szCs w:val="28"/>
        </w:rPr>
        <w:t>󠄑</w:t>
      </w:r>
      <w:r w:rsidRPr="00C37E93">
        <w:rPr>
          <w:sz w:val="28"/>
          <w:szCs w:val="28"/>
        </w:rPr>
        <w:t>No</w:t>
      </w:r>
    </w:p>
    <w:p w:rsidR="003221B5" w:rsidRPr="0002187D" w:rsidRDefault="003221B5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If yes, please describe why: (e.g. pain, time, motivation, other)</w:t>
      </w:r>
    </w:p>
    <w:p w:rsidR="003D4002" w:rsidRPr="007A4A17" w:rsidRDefault="003221B5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3221B5" w:rsidRPr="0080603C" w:rsidRDefault="003221B5" w:rsidP="00041474">
      <w:pPr>
        <w:rPr>
          <w:b/>
          <w:sz w:val="28"/>
          <w:szCs w:val="28"/>
          <w:u w:val="single"/>
        </w:rPr>
      </w:pPr>
      <w:r w:rsidRPr="0080603C">
        <w:rPr>
          <w:b/>
          <w:sz w:val="28"/>
          <w:szCs w:val="28"/>
          <w:u w:val="single"/>
        </w:rPr>
        <w:t>Section 6.</w:t>
      </w:r>
      <w:r w:rsidRPr="005F2345">
        <w:rPr>
          <w:b/>
          <w:sz w:val="28"/>
          <w:szCs w:val="28"/>
        </w:rPr>
        <w:t xml:space="preserve"> Readiness to Change</w:t>
      </w:r>
    </w:p>
    <w:p w:rsidR="005647B0" w:rsidRPr="00C37E93" w:rsidRDefault="003221B5" w:rsidP="00C37E93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 w:rsidRPr="00C37E93">
        <w:rPr>
          <w:sz w:val="28"/>
          <w:szCs w:val="28"/>
        </w:rPr>
        <w:t>Please choose the statement that best describes y</w:t>
      </w:r>
      <w:r w:rsidR="005647B0" w:rsidRPr="00C37E93">
        <w:rPr>
          <w:sz w:val="28"/>
          <w:szCs w:val="28"/>
        </w:rPr>
        <w:t>our current level of motivation regarding lifestyle habits (i.e. nutrition, physical activity)</w:t>
      </w:r>
    </w:p>
    <w:p w:rsidR="005647B0" w:rsidRDefault="005647B0" w:rsidP="005647B0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I am not ready to spend 30 min everyday to improve my lifestyle habits.</w:t>
      </w:r>
    </w:p>
    <w:p w:rsidR="005647B0" w:rsidRDefault="005647B0" w:rsidP="005647B0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I can probably spend 30 min everyday to improve my lifestyle habits.</w:t>
      </w:r>
    </w:p>
    <w:p w:rsidR="005647B0" w:rsidRDefault="005647B0" w:rsidP="005647B0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I will spend 30 min everyday to improve my lifestyle habits.</w:t>
      </w:r>
    </w:p>
    <w:p w:rsidR="005647B0" w:rsidRPr="005647B0" w:rsidRDefault="005647B0" w:rsidP="005647B0">
      <w:pPr>
        <w:ind w:firstLine="720"/>
        <w:rPr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󠄑</w:t>
      </w:r>
      <w:r>
        <w:rPr>
          <w:sz w:val="28"/>
          <w:szCs w:val="28"/>
        </w:rPr>
        <w:t xml:space="preserve"> I will spend more than 30 min everyday to improve my lifestyle habits.</w:t>
      </w:r>
    </w:p>
    <w:p w:rsidR="00E93C2C" w:rsidRPr="0002187D" w:rsidRDefault="00E93C2C" w:rsidP="00041474">
      <w:pPr>
        <w:rPr>
          <w:sz w:val="28"/>
          <w:szCs w:val="28"/>
        </w:rPr>
      </w:pPr>
    </w:p>
    <w:p w:rsidR="00C37E93" w:rsidRPr="00C37E93" w:rsidRDefault="00E93C2C" w:rsidP="00C37E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37E93">
        <w:rPr>
          <w:sz w:val="28"/>
          <w:szCs w:val="28"/>
        </w:rPr>
        <w:lastRenderedPageBreak/>
        <w:t>On a scale of 1 to 10 (with 1 being not at all confident and 10 being extremely confident), how would you rate yourself on your ability to make positive changes to your eating and exercise habits? (circle one)</w:t>
      </w:r>
    </w:p>
    <w:p w:rsidR="00C37E93" w:rsidRDefault="00C37E93" w:rsidP="00C37E93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ab/>
        <w:t>2</w:t>
      </w:r>
      <w:r w:rsidR="00E93C2C" w:rsidRPr="00C37E93">
        <w:rPr>
          <w:sz w:val="28"/>
          <w:szCs w:val="28"/>
        </w:rPr>
        <w:tab/>
        <w:t>3</w:t>
      </w:r>
      <w:r w:rsidR="00E93C2C" w:rsidRPr="00C37E93">
        <w:rPr>
          <w:sz w:val="28"/>
          <w:szCs w:val="28"/>
        </w:rPr>
        <w:tab/>
        <w:t>4</w:t>
      </w:r>
      <w:r w:rsidR="00E93C2C" w:rsidRPr="00C37E93">
        <w:rPr>
          <w:sz w:val="28"/>
          <w:szCs w:val="28"/>
        </w:rPr>
        <w:tab/>
        <w:t>5</w:t>
      </w:r>
      <w:r w:rsidR="00E93C2C" w:rsidRPr="00C37E93">
        <w:rPr>
          <w:sz w:val="28"/>
          <w:szCs w:val="28"/>
        </w:rPr>
        <w:tab/>
        <w:t>6</w:t>
      </w:r>
      <w:r w:rsidR="00E93C2C" w:rsidRPr="00C37E93">
        <w:rPr>
          <w:sz w:val="28"/>
          <w:szCs w:val="28"/>
        </w:rPr>
        <w:tab/>
        <w:t>7</w:t>
      </w:r>
      <w:r w:rsidR="00E93C2C" w:rsidRPr="00C37E93">
        <w:rPr>
          <w:sz w:val="28"/>
          <w:szCs w:val="28"/>
        </w:rPr>
        <w:tab/>
        <w:t>8</w:t>
      </w:r>
      <w:r w:rsidR="00E93C2C" w:rsidRPr="00C37E93">
        <w:rPr>
          <w:sz w:val="28"/>
          <w:szCs w:val="28"/>
        </w:rPr>
        <w:tab/>
        <w:t>9</w:t>
      </w:r>
      <w:r w:rsidR="00E93C2C" w:rsidRPr="00C37E93">
        <w:rPr>
          <w:sz w:val="28"/>
          <w:szCs w:val="28"/>
        </w:rPr>
        <w:tab/>
        <w:t>10</w:t>
      </w:r>
    </w:p>
    <w:p w:rsidR="00C37E93" w:rsidRPr="00C37E93" w:rsidRDefault="00C37E93" w:rsidP="00C37E93">
      <w:pPr>
        <w:pStyle w:val="ListParagraph"/>
        <w:rPr>
          <w:sz w:val="28"/>
          <w:szCs w:val="28"/>
        </w:rPr>
      </w:pPr>
    </w:p>
    <w:p w:rsidR="00C37E93" w:rsidRPr="00C37E93" w:rsidRDefault="00C37E93" w:rsidP="00C37E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s there anything else you would like the Dietitian to know?</w:t>
      </w:r>
    </w:p>
    <w:p w:rsidR="00E93C2C" w:rsidRPr="0002187D" w:rsidRDefault="00E93C2C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E93C2C" w:rsidRPr="0002187D" w:rsidRDefault="00E93C2C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E93C2C" w:rsidRPr="0002187D" w:rsidRDefault="00E93C2C" w:rsidP="00C37E93">
      <w:pPr>
        <w:ind w:firstLine="720"/>
        <w:rPr>
          <w:sz w:val="28"/>
          <w:szCs w:val="28"/>
        </w:rPr>
      </w:pPr>
      <w:r w:rsidRPr="0002187D">
        <w:rPr>
          <w:sz w:val="28"/>
          <w:szCs w:val="28"/>
        </w:rPr>
        <w:t>___________________________________________________________________</w:t>
      </w:r>
    </w:p>
    <w:p w:rsidR="0080603C" w:rsidRDefault="0080603C" w:rsidP="0080603C">
      <w:pPr>
        <w:jc w:val="center"/>
        <w:rPr>
          <w:sz w:val="28"/>
          <w:szCs w:val="28"/>
        </w:rPr>
      </w:pPr>
    </w:p>
    <w:p w:rsidR="0080603C" w:rsidRDefault="0080603C" w:rsidP="0080603C">
      <w:pPr>
        <w:jc w:val="center"/>
        <w:rPr>
          <w:sz w:val="28"/>
          <w:szCs w:val="28"/>
        </w:rPr>
      </w:pPr>
      <w:r w:rsidRPr="0002187D">
        <w:rPr>
          <w:sz w:val="28"/>
          <w:szCs w:val="28"/>
        </w:rPr>
        <w:t>Thank you for completing the questionnaire!</w:t>
      </w:r>
    </w:p>
    <w:p w:rsidR="0080603C" w:rsidRPr="0080603C" w:rsidRDefault="0080603C" w:rsidP="00E93C2C">
      <w:pPr>
        <w:rPr>
          <w:b/>
          <w:sz w:val="28"/>
          <w:szCs w:val="28"/>
        </w:rPr>
      </w:pPr>
    </w:p>
    <w:sectPr w:rsidR="0080603C" w:rsidRPr="0080603C" w:rsidSect="00BE412C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24" w:rsidRDefault="009F4F24" w:rsidP="0002187D">
      <w:pPr>
        <w:spacing w:after="0" w:line="240" w:lineRule="auto"/>
      </w:pPr>
      <w:r>
        <w:separator/>
      </w:r>
    </w:p>
  </w:endnote>
  <w:endnote w:type="continuationSeparator" w:id="0">
    <w:p w:rsidR="009F4F24" w:rsidRDefault="009F4F24" w:rsidP="0002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7D" w:rsidRDefault="0002187D">
    <w:pPr>
      <w:pStyle w:val="Footer"/>
    </w:pPr>
  </w:p>
  <w:p w:rsidR="0002187D" w:rsidRDefault="00021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24" w:rsidRDefault="009F4F24" w:rsidP="0002187D">
      <w:pPr>
        <w:spacing w:after="0" w:line="240" w:lineRule="auto"/>
      </w:pPr>
      <w:r>
        <w:separator/>
      </w:r>
    </w:p>
  </w:footnote>
  <w:footnote w:type="continuationSeparator" w:id="0">
    <w:p w:rsidR="009F4F24" w:rsidRDefault="009F4F24" w:rsidP="0002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93" w:rsidRDefault="00C37E93" w:rsidP="00C37E93">
    <w:pPr>
      <w:spacing w:after="0" w:line="240" w:lineRule="auto"/>
      <w:jc w:val="right"/>
      <w:rPr>
        <w:rFonts w:asciiTheme="majorHAnsi" w:eastAsia="Times New Roman" w:hAnsiTheme="majorHAnsi" w:cstheme="majorHAnsi"/>
        <w:sz w:val="20"/>
        <w:szCs w:val="20"/>
        <w:lang w:eastAsia="en-CA"/>
      </w:rPr>
    </w:pPr>
    <w:r>
      <w:rPr>
        <w:rFonts w:ascii="Trebuchet MS" w:hAnsi="Trebuchet MS" w:cs="Helvetica"/>
        <w:noProof/>
        <w:color w:val="000000"/>
        <w:sz w:val="32"/>
        <w:lang w:eastAsia="en-CA"/>
      </w:rPr>
      <w:drawing>
        <wp:anchor distT="0" distB="0" distL="114300" distR="114300" simplePos="0" relativeHeight="251660288" behindDoc="0" locked="0" layoutInCell="1" allowOverlap="1" wp14:anchorId="43FDA987" wp14:editId="755D6905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1304925" cy="494030"/>
          <wp:effectExtent l="0" t="0" r="9525" b="127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Helvetica"/>
        <w:noProof/>
        <w:color w:val="000000"/>
        <w:sz w:val="3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2E1E0" wp14:editId="6CF007FE">
              <wp:simplePos x="0" y="0"/>
              <wp:positionH relativeFrom="margin">
                <wp:posOffset>5162549</wp:posOffset>
              </wp:positionH>
              <wp:positionV relativeFrom="paragraph">
                <wp:posOffset>436245</wp:posOffset>
              </wp:positionV>
              <wp:extent cx="1304925" cy="5048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37E93" w:rsidRPr="00CB4D65" w:rsidRDefault="00C37E93" w:rsidP="00C37E93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</w:pPr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 xml:space="preserve">1005 Medical Center Rd, </w:t>
                          </w:r>
                        </w:p>
                        <w:p w:rsidR="00C37E93" w:rsidRPr="00CB4D65" w:rsidRDefault="00C37E93" w:rsidP="00C37E93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</w:pPr>
                          <w:proofErr w:type="spellStart"/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>Sharbot</w:t>
                          </w:r>
                          <w:proofErr w:type="spellEnd"/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 xml:space="preserve"> Lake, ON</w:t>
                          </w:r>
                        </w:p>
                        <w:p w:rsidR="00C37E93" w:rsidRPr="00CB4D65" w:rsidRDefault="00C37E93" w:rsidP="00C37E93">
                          <w:pPr>
                            <w:spacing w:after="0" w:line="240" w:lineRule="auto"/>
                            <w:jc w:val="right"/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</w:pPr>
                          <w:r w:rsidRPr="00CB4D65">
                            <w:rPr>
                              <w:rFonts w:asciiTheme="majorHAnsi" w:eastAsia="Times New Roman" w:hAnsiTheme="majorHAnsi" w:cstheme="majorHAnsi"/>
                              <w:sz w:val="16"/>
                              <w:szCs w:val="16"/>
                              <w:lang w:eastAsia="en-CA"/>
                            </w:rPr>
                            <w:t>K0H 2P0</w:t>
                          </w:r>
                        </w:p>
                        <w:p w:rsidR="00C37E93" w:rsidRPr="00CB4D65" w:rsidRDefault="00C37E93" w:rsidP="00C37E9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92E1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6.5pt;margin-top:34.35pt;width:10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" fillcolor="white [3201]" stroked="f" strokeweight=".5pt">
              <v:textbox>
                <w:txbxContent>
                  <w:p w:rsidR="00C37E93" w:rsidRPr="00CB4D65" w:rsidRDefault="00C37E93" w:rsidP="00C37E93">
                    <w:pPr>
                      <w:spacing w:after="0" w:line="240" w:lineRule="auto"/>
                      <w:jc w:val="right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</w:pPr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 xml:space="preserve">1005 Medical Center Rd, </w:t>
                    </w:r>
                  </w:p>
                  <w:p w:rsidR="00C37E93" w:rsidRPr="00CB4D65" w:rsidRDefault="00C37E93" w:rsidP="00C37E93">
                    <w:pPr>
                      <w:spacing w:after="0" w:line="240" w:lineRule="auto"/>
                      <w:jc w:val="right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</w:pPr>
                    <w:proofErr w:type="spellStart"/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>Sharbot</w:t>
                    </w:r>
                    <w:proofErr w:type="spellEnd"/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 xml:space="preserve"> Lake, ON</w:t>
                    </w:r>
                  </w:p>
                  <w:p w:rsidR="00C37E93" w:rsidRPr="00CB4D65" w:rsidRDefault="00C37E93" w:rsidP="00C37E93">
                    <w:pPr>
                      <w:spacing w:after="0" w:line="240" w:lineRule="auto"/>
                      <w:jc w:val="right"/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</w:pPr>
                    <w:r w:rsidRPr="00CB4D65">
                      <w:rPr>
                        <w:rFonts w:asciiTheme="majorHAnsi" w:eastAsia="Times New Roman" w:hAnsiTheme="majorHAnsi" w:cstheme="majorHAnsi"/>
                        <w:sz w:val="16"/>
                        <w:szCs w:val="16"/>
                        <w:lang w:eastAsia="en-CA"/>
                      </w:rPr>
                      <w:t>K0H 2P0</w:t>
                    </w:r>
                  </w:p>
                  <w:p w:rsidR="00C37E93" w:rsidRPr="00CB4D65" w:rsidRDefault="00C37E93" w:rsidP="00C37E9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37E93" w:rsidRPr="001D5F17" w:rsidRDefault="00C37E93" w:rsidP="00C37E93">
    <w:pPr>
      <w:pStyle w:val="Header"/>
      <w:jc w:val="right"/>
    </w:pPr>
  </w:p>
  <w:p w:rsidR="002F614D" w:rsidRPr="00C37E93" w:rsidRDefault="002F614D" w:rsidP="00C37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736"/>
    <w:multiLevelType w:val="hybridMultilevel"/>
    <w:tmpl w:val="FDD0AB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0CB4"/>
    <w:multiLevelType w:val="hybridMultilevel"/>
    <w:tmpl w:val="9ED843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5467"/>
    <w:multiLevelType w:val="hybridMultilevel"/>
    <w:tmpl w:val="D8E69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89A"/>
    <w:multiLevelType w:val="hybridMultilevel"/>
    <w:tmpl w:val="EA102368"/>
    <w:lvl w:ilvl="0" w:tplc="A8CE9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62A1D"/>
    <w:multiLevelType w:val="hybridMultilevel"/>
    <w:tmpl w:val="FA7E40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84E62"/>
    <w:multiLevelType w:val="hybridMultilevel"/>
    <w:tmpl w:val="7A1E65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23665"/>
    <w:multiLevelType w:val="hybridMultilevel"/>
    <w:tmpl w:val="D8E69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98"/>
    <w:rsid w:val="0002187D"/>
    <w:rsid w:val="00041474"/>
    <w:rsid w:val="00044198"/>
    <w:rsid w:val="0008670A"/>
    <w:rsid w:val="00147A0A"/>
    <w:rsid w:val="001D4F6F"/>
    <w:rsid w:val="001D5F17"/>
    <w:rsid w:val="00215C67"/>
    <w:rsid w:val="002B50C0"/>
    <w:rsid w:val="002F614D"/>
    <w:rsid w:val="003221B5"/>
    <w:rsid w:val="00386E5C"/>
    <w:rsid w:val="003B144C"/>
    <w:rsid w:val="003B6C87"/>
    <w:rsid w:val="003D4002"/>
    <w:rsid w:val="003F30FE"/>
    <w:rsid w:val="00466BFE"/>
    <w:rsid w:val="004F43A8"/>
    <w:rsid w:val="00515A4B"/>
    <w:rsid w:val="005647B0"/>
    <w:rsid w:val="005B7E8F"/>
    <w:rsid w:val="005F2345"/>
    <w:rsid w:val="00606942"/>
    <w:rsid w:val="00613B60"/>
    <w:rsid w:val="00655E72"/>
    <w:rsid w:val="006A249C"/>
    <w:rsid w:val="006A3893"/>
    <w:rsid w:val="006D1A92"/>
    <w:rsid w:val="00786E23"/>
    <w:rsid w:val="007A4A17"/>
    <w:rsid w:val="00804C95"/>
    <w:rsid w:val="0080603C"/>
    <w:rsid w:val="00823C81"/>
    <w:rsid w:val="008A7ED4"/>
    <w:rsid w:val="009F4F24"/>
    <w:rsid w:val="00A401C1"/>
    <w:rsid w:val="00A80B81"/>
    <w:rsid w:val="00AA30E3"/>
    <w:rsid w:val="00B10AD5"/>
    <w:rsid w:val="00B53920"/>
    <w:rsid w:val="00BD6419"/>
    <w:rsid w:val="00BE412C"/>
    <w:rsid w:val="00C0478D"/>
    <w:rsid w:val="00C37E93"/>
    <w:rsid w:val="00C602E1"/>
    <w:rsid w:val="00C73A2A"/>
    <w:rsid w:val="00D927A5"/>
    <w:rsid w:val="00DD37C7"/>
    <w:rsid w:val="00E1471D"/>
    <w:rsid w:val="00E324CC"/>
    <w:rsid w:val="00E93C2C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87D"/>
  </w:style>
  <w:style w:type="paragraph" w:styleId="Footer">
    <w:name w:val="footer"/>
    <w:basedOn w:val="Normal"/>
    <w:link w:val="FooterChar"/>
    <w:uiPriority w:val="99"/>
    <w:unhideWhenUsed/>
    <w:rsid w:val="0002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7D"/>
  </w:style>
  <w:style w:type="paragraph" w:styleId="BalloonText">
    <w:name w:val="Balloon Text"/>
    <w:basedOn w:val="Normal"/>
    <w:link w:val="BalloonTextChar"/>
    <w:uiPriority w:val="99"/>
    <w:semiHidden/>
    <w:unhideWhenUsed/>
    <w:rsid w:val="002F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87D"/>
  </w:style>
  <w:style w:type="paragraph" w:styleId="Footer">
    <w:name w:val="footer"/>
    <w:basedOn w:val="Normal"/>
    <w:link w:val="FooterChar"/>
    <w:uiPriority w:val="99"/>
    <w:unhideWhenUsed/>
    <w:rsid w:val="0002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7D"/>
  </w:style>
  <w:style w:type="paragraph" w:styleId="BalloonText">
    <w:name w:val="Balloon Text"/>
    <w:basedOn w:val="Normal"/>
    <w:link w:val="BalloonTextChar"/>
    <w:uiPriority w:val="99"/>
    <w:semiHidden/>
    <w:unhideWhenUsed/>
    <w:rsid w:val="002F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411E-2931-4AB3-8313-1614406F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bot Lake Family Health Team</dc:creator>
  <cp:lastModifiedBy>Phineas</cp:lastModifiedBy>
  <cp:revision>2</cp:revision>
  <cp:lastPrinted>2017-06-26T16:59:00Z</cp:lastPrinted>
  <dcterms:created xsi:type="dcterms:W3CDTF">2017-07-25T14:33:00Z</dcterms:created>
  <dcterms:modified xsi:type="dcterms:W3CDTF">2017-07-25T14:33:00Z</dcterms:modified>
</cp:coreProperties>
</file>